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69" w:rsidRPr="00415700" w:rsidRDefault="004D1069" w:rsidP="004D1069">
      <w:pPr>
        <w:spacing w:line="0" w:lineRule="atLeas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415700">
        <w:rPr>
          <w:rFonts w:ascii="ＭＳ 明朝" w:eastAsia="ＭＳ 明朝" w:hAnsi="ＭＳ 明朝" w:hint="eastAsia"/>
          <w:szCs w:val="21"/>
        </w:rPr>
        <w:t>様式第７号(第１７条関係)</w:t>
      </w:r>
    </w:p>
    <w:p w:rsidR="004D1069" w:rsidRDefault="004D1069" w:rsidP="004D1069">
      <w:pPr>
        <w:spacing w:line="0" w:lineRule="atLeast"/>
        <w:rPr>
          <w:rFonts w:ascii="ＭＳ 明朝" w:eastAsia="ＭＳ 明朝" w:hAnsi="ＭＳ 明朝"/>
          <w:sz w:val="22"/>
        </w:rPr>
      </w:pPr>
    </w:p>
    <w:p w:rsidR="004D1069" w:rsidRDefault="004D1069" w:rsidP="004D1069">
      <w:pPr>
        <w:overflowPunct w:val="0"/>
        <w:autoSpaceDE w:val="0"/>
        <w:autoSpaceDN w:val="0"/>
        <w:jc w:val="center"/>
        <w:rPr>
          <w:rFonts w:ascii="ＭＳ 明朝"/>
          <w:snapToGrid w:val="0"/>
          <w:spacing w:val="53"/>
          <w:kern w:val="0"/>
        </w:rPr>
      </w:pPr>
      <w:r>
        <w:rPr>
          <w:rFonts w:ascii="ＭＳ 明朝" w:hint="eastAsia"/>
          <w:snapToGrid w:val="0"/>
          <w:spacing w:val="53"/>
          <w:kern w:val="0"/>
        </w:rPr>
        <w:t>施行者管理地使用完了届出</w:t>
      </w:r>
    </w:p>
    <w:p w:rsidR="004D1069" w:rsidRPr="00191063" w:rsidRDefault="004D1069" w:rsidP="004D1069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:rsidR="004D1069" w:rsidRDefault="004D1069" w:rsidP="004D1069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年　　月　　日　</w:t>
      </w:r>
    </w:p>
    <w:p w:rsidR="004D1069" w:rsidRDefault="004D1069" w:rsidP="004D106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4D1069" w:rsidRPr="000C522D" w:rsidRDefault="004D1069" w:rsidP="004D106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三　原　市　長　　様</w:t>
      </w:r>
    </w:p>
    <w:p w:rsid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届出者</w:t>
      </w:r>
    </w:p>
    <w:p w:rsid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</w:t>
      </w:r>
    </w:p>
    <w:p w:rsid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又は名称</w:t>
      </w:r>
    </w:p>
    <w:p w:rsid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及び代表者氏名　　　　　　　　　　　㊞</w:t>
      </w:r>
    </w:p>
    <w:p w:rsidR="00415700" w:rsidRPr="00415700" w:rsidRDefault="00415700" w:rsidP="00415700">
      <w:pPr>
        <w:ind w:firstLineChars="2000" w:firstLine="4787"/>
        <w:jc w:val="left"/>
        <w:rPr>
          <w:rFonts w:ascii="ＭＳ 明朝" w:eastAsia="ＭＳ 明朝" w:hAnsi="ＭＳ 明朝"/>
          <w:sz w:val="22"/>
        </w:rPr>
      </w:pPr>
    </w:p>
    <w:p w:rsidR="004D1069" w:rsidRDefault="004D1069" w:rsidP="004D1069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施行者管理地の使用について，次のとおり完了届出を提出します。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7092"/>
      </w:tblGrid>
      <w:tr w:rsidR="004D1069" w:rsidTr="008D12CB">
        <w:trPr>
          <w:cantSplit/>
          <w:trHeight w:val="636"/>
          <w:jc w:val="center"/>
        </w:trPr>
        <w:tc>
          <w:tcPr>
            <w:tcW w:w="1555" w:type="dxa"/>
            <w:vMerge w:val="restart"/>
            <w:vAlign w:val="center"/>
          </w:tcPr>
          <w:p w:rsidR="004D1069" w:rsidRDefault="004D1069" w:rsidP="008D12C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財産</w:t>
            </w:r>
          </w:p>
        </w:tc>
        <w:tc>
          <w:tcPr>
            <w:tcW w:w="7092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名</w:t>
            </w:r>
            <w:r>
              <w:rPr>
                <w:rFonts w:ascii="ＭＳ 明朝" w:hint="eastAsia"/>
                <w:snapToGrid w:val="0"/>
                <w:kern w:val="0"/>
              </w:rPr>
              <w:t>称　本郷都市計画事業東本通土地区画整理事業施行者管理地</w:t>
            </w:r>
          </w:p>
        </w:tc>
      </w:tr>
      <w:tr w:rsidR="004D1069" w:rsidTr="008D12CB">
        <w:trPr>
          <w:cantSplit/>
          <w:trHeight w:val="636"/>
          <w:jc w:val="center"/>
        </w:trPr>
        <w:tc>
          <w:tcPr>
            <w:tcW w:w="1555" w:type="dxa"/>
            <w:vMerge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spacing w:val="30"/>
                <w:kern w:val="0"/>
              </w:rPr>
            </w:pPr>
          </w:p>
        </w:tc>
        <w:tc>
          <w:tcPr>
            <w:tcW w:w="7092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所</w:t>
            </w:r>
            <w:r>
              <w:rPr>
                <w:rFonts w:ascii="ＭＳ 明朝" w:hint="eastAsia"/>
                <w:snapToGrid w:val="0"/>
                <w:kern w:val="0"/>
              </w:rPr>
              <w:t>在　三原市</w:t>
            </w:r>
            <w:r>
              <w:rPr>
                <w:rFonts w:ascii="ＭＳ 明朝"/>
                <w:snapToGrid w:val="0"/>
                <w:kern w:val="0"/>
              </w:rPr>
              <w:t>本郷都市計画事業東本通</w:t>
            </w:r>
            <w:r>
              <w:rPr>
                <w:rFonts w:ascii="ＭＳ 明朝" w:hint="eastAsia"/>
                <w:snapToGrid w:val="0"/>
                <w:kern w:val="0"/>
              </w:rPr>
              <w:t>土地</w:t>
            </w:r>
            <w:r>
              <w:rPr>
                <w:rFonts w:ascii="ＭＳ 明朝"/>
                <w:snapToGrid w:val="0"/>
                <w:kern w:val="0"/>
              </w:rPr>
              <w:t>区画整理</w:t>
            </w:r>
            <w:r>
              <w:rPr>
                <w:rFonts w:ascii="ＭＳ 明朝" w:hint="eastAsia"/>
                <w:snapToGrid w:val="0"/>
                <w:kern w:val="0"/>
              </w:rPr>
              <w:t>事業施行</w:t>
            </w:r>
            <w:r>
              <w:rPr>
                <w:rFonts w:ascii="ＭＳ 明朝"/>
                <w:snapToGrid w:val="0"/>
                <w:kern w:val="0"/>
              </w:rPr>
              <w:t>区域内</w:t>
            </w:r>
          </w:p>
          <w:p w:rsidR="004D1069" w:rsidRPr="009E53DB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 xml:space="preserve">　　　仮</w:t>
            </w:r>
            <w:r>
              <w:rPr>
                <w:rFonts w:ascii="ＭＳ 明朝" w:hint="eastAsia"/>
                <w:snapToGrid w:val="0"/>
                <w:kern w:val="0"/>
              </w:rPr>
              <w:t xml:space="preserve">換地　　街区　　</w:t>
            </w:r>
            <w:r>
              <w:rPr>
                <w:rFonts w:ascii="ＭＳ 明朝"/>
                <w:snapToGrid w:val="0"/>
                <w:kern w:val="0"/>
              </w:rPr>
              <w:t>画地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㎡のうち使用面積　　　　㎡</w:t>
            </w:r>
          </w:p>
        </w:tc>
      </w:tr>
      <w:tr w:rsidR="004D1069" w:rsidTr="008D12CB">
        <w:trPr>
          <w:cantSplit/>
          <w:trHeight w:val="636"/>
          <w:jc w:val="center"/>
        </w:trPr>
        <w:tc>
          <w:tcPr>
            <w:tcW w:w="1555" w:type="dxa"/>
            <w:vMerge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2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明</w:t>
            </w:r>
            <w:r>
              <w:rPr>
                <w:rFonts w:ascii="ＭＳ 明朝" w:hint="eastAsia"/>
                <w:snapToGrid w:val="0"/>
                <w:kern w:val="0"/>
              </w:rPr>
              <w:t>細　本郷都市計画事業東本通土地区画整理事業施行者管理地</w:t>
            </w:r>
          </w:p>
        </w:tc>
      </w:tr>
      <w:tr w:rsidR="004D1069" w:rsidTr="008D12CB">
        <w:trPr>
          <w:cantSplit/>
          <w:trHeight w:val="840"/>
          <w:jc w:val="center"/>
        </w:trPr>
        <w:tc>
          <w:tcPr>
            <w:tcW w:w="1555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許可番号</w:t>
            </w:r>
          </w:p>
        </w:tc>
        <w:tc>
          <w:tcPr>
            <w:tcW w:w="7092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三土区第　　　号</w:t>
            </w:r>
          </w:p>
        </w:tc>
      </w:tr>
      <w:tr w:rsidR="004D1069" w:rsidTr="008D12CB">
        <w:trPr>
          <w:cantSplit/>
          <w:trHeight w:val="840"/>
          <w:jc w:val="center"/>
        </w:trPr>
        <w:tc>
          <w:tcPr>
            <w:tcW w:w="1555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許可年月日</w:t>
            </w:r>
          </w:p>
        </w:tc>
        <w:tc>
          <w:tcPr>
            <w:tcW w:w="7092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令和　年　月　日</w:t>
            </w:r>
          </w:p>
        </w:tc>
      </w:tr>
      <w:tr w:rsidR="004D1069" w:rsidTr="008D12CB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255CF3" w:rsidRDefault="00255CF3" w:rsidP="008D12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許可した</w:t>
            </w:r>
          </w:p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使用期間</w:t>
            </w:r>
          </w:p>
        </w:tc>
        <w:tc>
          <w:tcPr>
            <w:tcW w:w="7092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229" w:right="113" w:hangingChars="100" w:hanging="229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 令和　年　月　日から</w:t>
            </w:r>
          </w:p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229" w:right="113" w:hangingChars="100" w:hanging="229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 令和　年　月　日まで</w:t>
            </w:r>
          </w:p>
        </w:tc>
      </w:tr>
      <w:tr w:rsidR="004D1069" w:rsidTr="008D12CB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実際の</w:t>
            </w:r>
          </w:p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使用期間</w:t>
            </w:r>
          </w:p>
        </w:tc>
        <w:tc>
          <w:tcPr>
            <w:tcW w:w="7092" w:type="dxa"/>
            <w:vAlign w:val="center"/>
          </w:tcPr>
          <w:p w:rsidR="004D1069" w:rsidRDefault="00255CF3" w:rsidP="008D12CB">
            <w:pPr>
              <w:wordWrap w:val="0"/>
              <w:overflowPunct w:val="0"/>
              <w:autoSpaceDE w:val="0"/>
              <w:autoSpaceDN w:val="0"/>
              <w:ind w:left="229" w:right="113" w:hangingChars="100" w:hanging="229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 令和　年　月　日から</w:t>
            </w:r>
          </w:p>
          <w:p w:rsidR="00255CF3" w:rsidRDefault="00255CF3" w:rsidP="008D12CB">
            <w:pPr>
              <w:wordWrap w:val="0"/>
              <w:overflowPunct w:val="0"/>
              <w:autoSpaceDE w:val="0"/>
              <w:autoSpaceDN w:val="0"/>
              <w:ind w:left="229" w:right="113" w:hangingChars="100" w:hanging="229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 令和　年　月　日まで</w:t>
            </w:r>
          </w:p>
        </w:tc>
      </w:tr>
      <w:tr w:rsidR="004D1069" w:rsidTr="008D12CB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4D1069" w:rsidRDefault="004D1069" w:rsidP="008D12C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添付書類</w:t>
            </w:r>
          </w:p>
        </w:tc>
        <w:tc>
          <w:tcPr>
            <w:tcW w:w="7092" w:type="dxa"/>
            <w:vAlign w:val="center"/>
          </w:tcPr>
          <w:p w:rsidR="004D1069" w:rsidRDefault="00D934D2" w:rsidP="008D12CB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原</w:t>
            </w:r>
            <w:r w:rsidR="004D1069">
              <w:rPr>
                <w:rFonts w:ascii="ＭＳ 明朝" w:hint="eastAsia"/>
                <w:snapToGrid w:val="0"/>
                <w:kern w:val="0"/>
              </w:rPr>
              <w:t>状の回復が判断できる資料</w:t>
            </w:r>
          </w:p>
        </w:tc>
      </w:tr>
    </w:tbl>
    <w:p w:rsidR="004D1069" w:rsidRPr="00191063" w:rsidRDefault="004D1069" w:rsidP="00137D77">
      <w:pPr>
        <w:spacing w:line="0" w:lineRule="atLeast"/>
        <w:rPr>
          <w:rFonts w:ascii="ＭＳ 明朝" w:eastAsia="ＭＳ 明朝" w:hAnsi="ＭＳ 明朝"/>
          <w:sz w:val="22"/>
        </w:rPr>
      </w:pPr>
    </w:p>
    <w:sectPr w:rsidR="004D1069" w:rsidRPr="00191063" w:rsidSect="00B47B8B">
      <w:pgSz w:w="12240" w:h="15840" w:code="1"/>
      <w:pgMar w:top="1418" w:right="1418" w:bottom="851" w:left="1418" w:header="720" w:footer="720" w:gutter="0"/>
      <w:cols w:space="720"/>
      <w:noEndnote/>
      <w:docGrid w:type="linesAndChars" w:linePitch="433" w:charSpace="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44" w:rsidRDefault="003D3C44" w:rsidP="003D3C44">
      <w:r>
        <w:separator/>
      </w:r>
    </w:p>
  </w:endnote>
  <w:endnote w:type="continuationSeparator" w:id="0">
    <w:p w:rsidR="003D3C44" w:rsidRDefault="003D3C44" w:rsidP="003D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44" w:rsidRDefault="003D3C44" w:rsidP="003D3C44">
      <w:r>
        <w:separator/>
      </w:r>
    </w:p>
  </w:footnote>
  <w:footnote w:type="continuationSeparator" w:id="0">
    <w:p w:rsidR="003D3C44" w:rsidRDefault="003D3C44" w:rsidP="003D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557"/>
    <w:multiLevelType w:val="hybridMultilevel"/>
    <w:tmpl w:val="C08AE39A"/>
    <w:lvl w:ilvl="0" w:tplc="2E2004C8">
      <w:start w:val="1"/>
      <w:numFmt w:val="decimalFullWidth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DE4981"/>
    <w:multiLevelType w:val="hybridMultilevel"/>
    <w:tmpl w:val="A3B4D16A"/>
    <w:lvl w:ilvl="0" w:tplc="65362DEC">
      <w:start w:val="1"/>
      <w:numFmt w:val="decimalFullWidth"/>
      <w:lvlText w:val="(%1)"/>
      <w:lvlJc w:val="left"/>
      <w:pPr>
        <w:ind w:left="1215" w:hanging="73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7613BB2"/>
    <w:multiLevelType w:val="hybridMultilevel"/>
    <w:tmpl w:val="631C8CB4"/>
    <w:lvl w:ilvl="0" w:tplc="0F6E3B18">
      <w:start w:val="1"/>
      <w:numFmt w:val="decimal"/>
      <w:lvlText w:val="(%1)"/>
      <w:lvlJc w:val="left"/>
      <w:pPr>
        <w:ind w:left="82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51DC1DC3"/>
    <w:multiLevelType w:val="hybridMultilevel"/>
    <w:tmpl w:val="5EEE5D88"/>
    <w:lvl w:ilvl="0" w:tplc="83B2DE6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7BD0F2F"/>
    <w:multiLevelType w:val="hybridMultilevel"/>
    <w:tmpl w:val="397EF5EC"/>
    <w:lvl w:ilvl="0" w:tplc="13CA9C36">
      <w:start w:val="1"/>
      <w:numFmt w:val="decimalFullWidth"/>
      <w:lvlText w:val="(%1)"/>
      <w:lvlJc w:val="left"/>
      <w:pPr>
        <w:ind w:left="120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B5C49A8"/>
    <w:multiLevelType w:val="hybridMultilevel"/>
    <w:tmpl w:val="BEE4E4E6"/>
    <w:lvl w:ilvl="0" w:tplc="5EAEA7A4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7E5A1C66"/>
    <w:multiLevelType w:val="hybridMultilevel"/>
    <w:tmpl w:val="9364D888"/>
    <w:lvl w:ilvl="0" w:tplc="5852A24A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2F"/>
    <w:rsid w:val="00045E76"/>
    <w:rsid w:val="00064A9E"/>
    <w:rsid w:val="00084D31"/>
    <w:rsid w:val="000C7585"/>
    <w:rsid w:val="000F2034"/>
    <w:rsid w:val="00137D77"/>
    <w:rsid w:val="00171125"/>
    <w:rsid w:val="00191063"/>
    <w:rsid w:val="001D53E8"/>
    <w:rsid w:val="002533BA"/>
    <w:rsid w:val="00255CF3"/>
    <w:rsid w:val="002E3B98"/>
    <w:rsid w:val="002E4987"/>
    <w:rsid w:val="002E520A"/>
    <w:rsid w:val="00392A51"/>
    <w:rsid w:val="003D3C44"/>
    <w:rsid w:val="004045CF"/>
    <w:rsid w:val="00415700"/>
    <w:rsid w:val="004A0B2E"/>
    <w:rsid w:val="004D1069"/>
    <w:rsid w:val="00556714"/>
    <w:rsid w:val="00615FFC"/>
    <w:rsid w:val="006C73A2"/>
    <w:rsid w:val="006D7DCC"/>
    <w:rsid w:val="0070414B"/>
    <w:rsid w:val="00796BDD"/>
    <w:rsid w:val="007978C2"/>
    <w:rsid w:val="008A519B"/>
    <w:rsid w:val="0093403C"/>
    <w:rsid w:val="00996C99"/>
    <w:rsid w:val="009B67BC"/>
    <w:rsid w:val="009F17AE"/>
    <w:rsid w:val="00AE3638"/>
    <w:rsid w:val="00AE62F5"/>
    <w:rsid w:val="00AF1486"/>
    <w:rsid w:val="00B47B8B"/>
    <w:rsid w:val="00B60623"/>
    <w:rsid w:val="00BA2C44"/>
    <w:rsid w:val="00BC6E5B"/>
    <w:rsid w:val="00BF011B"/>
    <w:rsid w:val="00C52343"/>
    <w:rsid w:val="00C73245"/>
    <w:rsid w:val="00C83EFF"/>
    <w:rsid w:val="00C92E4E"/>
    <w:rsid w:val="00D20906"/>
    <w:rsid w:val="00D2253B"/>
    <w:rsid w:val="00D40A07"/>
    <w:rsid w:val="00D934D2"/>
    <w:rsid w:val="00DD5E71"/>
    <w:rsid w:val="00E23B2F"/>
    <w:rsid w:val="00E40C83"/>
    <w:rsid w:val="00E573E1"/>
    <w:rsid w:val="00E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F1ED6-BB30-4359-9270-0354E97E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DD"/>
    <w:pPr>
      <w:ind w:leftChars="400" w:left="840"/>
    </w:pPr>
  </w:style>
  <w:style w:type="paragraph" w:customStyle="1" w:styleId="a4">
    <w:name w:val="号"/>
    <w:basedOn w:val="a"/>
    <w:rsid w:val="0093403C"/>
    <w:pPr>
      <w:wordWrap w:val="0"/>
      <w:overflowPunct w:val="0"/>
      <w:autoSpaceDE w:val="0"/>
      <w:autoSpaceDN w:val="0"/>
      <w:ind w:left="420" w:hanging="420"/>
    </w:pPr>
    <w:rPr>
      <w:rFonts w:ascii="ＭＳ 明朝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7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75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C44"/>
  </w:style>
  <w:style w:type="paragraph" w:styleId="a9">
    <w:name w:val="footer"/>
    <w:basedOn w:val="a"/>
    <w:link w:val="aa"/>
    <w:uiPriority w:val="99"/>
    <w:unhideWhenUsed/>
    <w:rsid w:val="003D3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31A8-A0E2-4F8D-8899-EFD944C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真也</dc:creator>
  <cp:keywords/>
  <dc:description/>
  <cp:lastModifiedBy>亀田 鋼介</cp:lastModifiedBy>
  <cp:revision>33</cp:revision>
  <cp:lastPrinted>2021-03-31T02:56:00Z</cp:lastPrinted>
  <dcterms:created xsi:type="dcterms:W3CDTF">2021-03-29T02:51:00Z</dcterms:created>
  <dcterms:modified xsi:type="dcterms:W3CDTF">2021-04-05T11:52:00Z</dcterms:modified>
</cp:coreProperties>
</file>